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7A0" w:rsidRPr="00304601" w:rsidRDefault="005637A0" w:rsidP="005637A0">
      <w:pPr>
        <w:autoSpaceDE w:val="0"/>
        <w:autoSpaceDN w:val="0"/>
        <w:adjustRightInd w:val="0"/>
        <w:jc w:val="left"/>
        <w:rPr>
          <w:rFonts w:ascii="HGP明朝E" w:eastAsia="HGP明朝E" w:hAnsi="HGP明朝E" w:cs="ＭＳゴシック"/>
          <w:kern w:val="0"/>
          <w:sz w:val="24"/>
          <w:szCs w:val="24"/>
        </w:rPr>
      </w:pPr>
      <w:r w:rsidRPr="00304601">
        <w:rPr>
          <w:rFonts w:ascii="HGP明朝E" w:eastAsia="HGP明朝E" w:hAnsi="HGP明朝E" w:cs="ＭＳゴシック" w:hint="eastAsia"/>
          <w:kern w:val="0"/>
          <w:sz w:val="24"/>
          <w:szCs w:val="24"/>
        </w:rPr>
        <w:t>パブリックコメント意見提出様式</w:t>
      </w:r>
    </w:p>
    <w:tbl>
      <w:tblPr>
        <w:tblW w:w="885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0"/>
        <w:gridCol w:w="6180"/>
      </w:tblGrid>
      <w:tr w:rsidR="00614BA8" w:rsidTr="00614BA8">
        <w:trPr>
          <w:trHeight w:val="1080"/>
        </w:trPr>
        <w:tc>
          <w:tcPr>
            <w:tcW w:w="8850" w:type="dxa"/>
            <w:gridSpan w:val="2"/>
          </w:tcPr>
          <w:p w:rsidR="00614BA8" w:rsidRPr="00304601" w:rsidRDefault="000D5255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■</w:t>
            </w:r>
            <w:r w:rsidR="00614BA8"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名称</w:t>
            </w:r>
          </w:p>
          <w:p w:rsidR="00614BA8" w:rsidRDefault="002A12D3" w:rsidP="00304601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8"/>
                <w:szCs w:val="28"/>
              </w:rPr>
            </w:pPr>
            <w:r>
              <w:rPr>
                <w:rFonts w:ascii="HGP明朝E" w:eastAsia="HGP明朝E" w:hAnsi="HGP明朝E" w:cs="ＭＳゴシック" w:hint="eastAsia"/>
                <w:kern w:val="0"/>
                <w:sz w:val="28"/>
                <w:szCs w:val="28"/>
              </w:rPr>
              <w:t>第2次射水市男女共同参画基本計画素案</w:t>
            </w:r>
            <w:r w:rsidR="00F253B3">
              <w:rPr>
                <w:rFonts w:ascii="HGP明朝E" w:eastAsia="HGP明朝E" w:hAnsi="HGP明朝E" w:cs="ＭＳゴシック" w:hint="eastAsia"/>
                <w:kern w:val="0"/>
                <w:sz w:val="28"/>
                <w:szCs w:val="28"/>
              </w:rPr>
              <w:t>について</w:t>
            </w:r>
          </w:p>
          <w:p w:rsidR="00642816" w:rsidRPr="002A12D3" w:rsidRDefault="00642816" w:rsidP="00304601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8"/>
                <w:szCs w:val="28"/>
              </w:rPr>
            </w:pPr>
          </w:p>
        </w:tc>
      </w:tr>
      <w:tr w:rsidR="00614BA8" w:rsidTr="00614BA8">
        <w:trPr>
          <w:trHeight w:val="3635"/>
        </w:trPr>
        <w:tc>
          <w:tcPr>
            <w:tcW w:w="8850" w:type="dxa"/>
            <w:gridSpan w:val="2"/>
          </w:tcPr>
          <w:p w:rsidR="00614BA8" w:rsidRPr="00304601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■在住等の要件区別</w:t>
            </w:r>
          </w:p>
          <w:p w:rsidR="00614BA8" w:rsidRPr="00304601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  <w:t xml:space="preserve">( </w:t>
            </w: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該当要件に○</w:t>
            </w:r>
            <w:r w:rsidRPr="00304601"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  <w:t xml:space="preserve"> </w:t>
            </w: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印を付し、オに該当する人は、その具体的な内容をご記入ください。</w:t>
            </w:r>
            <w:r w:rsidRPr="00304601"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  <w:t>)</w:t>
            </w:r>
          </w:p>
          <w:p w:rsidR="00614BA8" w:rsidRPr="00304601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※必須</w:t>
            </w:r>
          </w:p>
          <w:p w:rsidR="00614BA8" w:rsidRPr="00304601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ア</w:t>
            </w:r>
            <w:r w:rsidRPr="00304601"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  <w:t xml:space="preserve"> </w:t>
            </w: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市内に住所を有する者</w:t>
            </w:r>
          </w:p>
          <w:p w:rsidR="00614BA8" w:rsidRPr="00304601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イ</w:t>
            </w:r>
            <w:r w:rsidRPr="00304601"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  <w:t xml:space="preserve"> </w:t>
            </w: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市内に事務所又は事業所を有する</w:t>
            </w:r>
            <w:r w:rsidR="00465E0F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もの</w:t>
            </w:r>
            <w:bookmarkStart w:id="0" w:name="_GoBack"/>
            <w:bookmarkEnd w:id="0"/>
          </w:p>
          <w:p w:rsidR="00614BA8" w:rsidRPr="00304601" w:rsidRDefault="00614BA8" w:rsidP="00465E0F">
            <w:pPr>
              <w:tabs>
                <w:tab w:val="center" w:pos="4389"/>
              </w:tabs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ウ</w:t>
            </w:r>
            <w:r w:rsidRPr="00304601"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  <w:t xml:space="preserve"> </w:t>
            </w: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市内の事務所又は事業所に勤務する者</w:t>
            </w:r>
            <w:r w:rsidR="00465E0F"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  <w:tab/>
            </w:r>
          </w:p>
          <w:p w:rsidR="00614BA8" w:rsidRPr="00304601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エ</w:t>
            </w:r>
            <w:r w:rsidRPr="00304601"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  <w:t xml:space="preserve"> </w:t>
            </w: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市内の学校に在学する者</w:t>
            </w:r>
          </w:p>
          <w:p w:rsidR="00614BA8" w:rsidRPr="00304601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オ</w:t>
            </w:r>
            <w:r w:rsidRPr="00304601"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  <w:t xml:space="preserve"> </w:t>
            </w: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パブリックコメント手続に係る事案に利害関係を有するもの</w:t>
            </w:r>
          </w:p>
          <w:p w:rsidR="00614BA8" w:rsidRPr="00304601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  <w:t>(</w:t>
            </w: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 xml:space="preserve">                                                                            </w:t>
            </w:r>
            <w:r w:rsidRPr="00304601"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  <w:t xml:space="preserve"> )</w:t>
            </w:r>
          </w:p>
        </w:tc>
      </w:tr>
      <w:tr w:rsidR="00304601" w:rsidTr="00304601">
        <w:trPr>
          <w:trHeight w:val="1335"/>
        </w:trPr>
        <w:tc>
          <w:tcPr>
            <w:tcW w:w="2670" w:type="dxa"/>
          </w:tcPr>
          <w:p w:rsidR="00304601" w:rsidRPr="00304601" w:rsidRDefault="00304601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■氏名</w:t>
            </w:r>
            <w:r w:rsidRPr="00304601"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  <w:t>(</w:t>
            </w: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法人等の場合は</w:t>
            </w:r>
          </w:p>
          <w:p w:rsidR="00304601" w:rsidRPr="00304601" w:rsidRDefault="00304601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担当者名</w:t>
            </w:r>
            <w:r w:rsidRPr="00304601"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  <w:t>)</w:t>
            </w: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及び事業所等</w:t>
            </w:r>
          </w:p>
          <w:p w:rsidR="00304601" w:rsidRPr="00304601" w:rsidRDefault="00304601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の名称</w:t>
            </w:r>
          </w:p>
          <w:p w:rsidR="00304601" w:rsidRPr="00304601" w:rsidRDefault="00304601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※必須</w:t>
            </w:r>
          </w:p>
        </w:tc>
        <w:tc>
          <w:tcPr>
            <w:tcW w:w="6180" w:type="dxa"/>
          </w:tcPr>
          <w:p w:rsidR="00304601" w:rsidRPr="00304601" w:rsidRDefault="00304601">
            <w:pPr>
              <w:widowControl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</w:p>
          <w:p w:rsidR="00304601" w:rsidRPr="00304601" w:rsidRDefault="00304601">
            <w:pPr>
              <w:widowControl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</w:p>
          <w:p w:rsidR="00304601" w:rsidRPr="00304601" w:rsidRDefault="00304601">
            <w:pPr>
              <w:widowControl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</w:p>
          <w:p w:rsidR="00304601" w:rsidRPr="00304601" w:rsidRDefault="00304601" w:rsidP="00304601">
            <w:pPr>
              <w:autoSpaceDE w:val="0"/>
              <w:autoSpaceDN w:val="0"/>
              <w:adjustRightInd w:val="0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</w:p>
        </w:tc>
      </w:tr>
      <w:tr w:rsidR="00304601" w:rsidTr="00304601">
        <w:trPr>
          <w:trHeight w:val="795"/>
        </w:trPr>
        <w:tc>
          <w:tcPr>
            <w:tcW w:w="2670" w:type="dxa"/>
          </w:tcPr>
          <w:p w:rsidR="00304601" w:rsidRPr="00304601" w:rsidRDefault="00304601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氏名：</w:t>
            </w:r>
          </w:p>
          <w:p w:rsidR="00304601" w:rsidRPr="00304601" w:rsidRDefault="00304601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事業所・学校名・法人名：</w:t>
            </w:r>
          </w:p>
        </w:tc>
        <w:tc>
          <w:tcPr>
            <w:tcW w:w="6180" w:type="dxa"/>
          </w:tcPr>
          <w:p w:rsidR="00304601" w:rsidRPr="00304601" w:rsidRDefault="00304601">
            <w:pPr>
              <w:widowControl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</w:p>
          <w:p w:rsidR="00304601" w:rsidRPr="00304601" w:rsidRDefault="00304601" w:rsidP="00304601">
            <w:pPr>
              <w:autoSpaceDE w:val="0"/>
              <w:autoSpaceDN w:val="0"/>
              <w:adjustRightInd w:val="0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</w:p>
        </w:tc>
      </w:tr>
      <w:tr w:rsidR="00614BA8" w:rsidTr="00304601">
        <w:trPr>
          <w:trHeight w:val="2070"/>
        </w:trPr>
        <w:tc>
          <w:tcPr>
            <w:tcW w:w="8850" w:type="dxa"/>
            <w:gridSpan w:val="2"/>
            <w:tcBorders>
              <w:bottom w:val="single" w:sz="4" w:space="0" w:color="auto"/>
            </w:tcBorders>
          </w:tcPr>
          <w:p w:rsidR="00614BA8" w:rsidRPr="00304601" w:rsidRDefault="00614BA8" w:rsidP="00304601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住所</w:t>
            </w:r>
            <w:r w:rsidR="00304601"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 xml:space="preserve">　</w:t>
            </w: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※必須</w:t>
            </w:r>
          </w:p>
          <w:p w:rsidR="00614BA8" w:rsidRPr="00304601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〒</w:t>
            </w:r>
          </w:p>
          <w:p w:rsidR="00614BA8" w:rsidRPr="00304601" w:rsidRDefault="00614BA8" w:rsidP="00304601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電話番号</w:t>
            </w:r>
            <w:r w:rsidR="00304601"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 xml:space="preserve">　</w:t>
            </w: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※必須</w:t>
            </w:r>
          </w:p>
          <w:p w:rsidR="00614BA8" w:rsidRPr="00304601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■連絡先</w:t>
            </w:r>
          </w:p>
          <w:p w:rsidR="00614BA8" w:rsidRPr="00304601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  <w:t>E-mail</w:t>
            </w:r>
          </w:p>
        </w:tc>
      </w:tr>
      <w:tr w:rsidR="00614BA8" w:rsidTr="00614BA8">
        <w:trPr>
          <w:trHeight w:val="1920"/>
        </w:trPr>
        <w:tc>
          <w:tcPr>
            <w:tcW w:w="8850" w:type="dxa"/>
            <w:gridSpan w:val="2"/>
          </w:tcPr>
          <w:p w:rsidR="00614BA8" w:rsidRPr="00304601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■ご意見等</w:t>
            </w:r>
          </w:p>
          <w:p w:rsidR="00614BA8" w:rsidRPr="00304601" w:rsidRDefault="00614BA8" w:rsidP="00614BA8">
            <w:pPr>
              <w:ind w:left="126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  <w:t>(</w:t>
            </w: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注</w:t>
            </w:r>
            <w:r w:rsidRPr="00304601"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  <w:t xml:space="preserve">) </w:t>
            </w: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※必須の項目に記入が無い意見は受付ができないことがあります。</w:t>
            </w:r>
          </w:p>
          <w:p w:rsidR="00614BA8" w:rsidRPr="00304601" w:rsidRDefault="00614BA8" w:rsidP="00614BA8">
            <w:pPr>
              <w:ind w:left="126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</w:p>
          <w:p w:rsidR="00614BA8" w:rsidRPr="00304601" w:rsidRDefault="00614BA8" w:rsidP="00614BA8">
            <w:pPr>
              <w:ind w:left="126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</w:p>
          <w:p w:rsidR="00614BA8" w:rsidRPr="00304601" w:rsidRDefault="00614BA8" w:rsidP="00614BA8">
            <w:pPr>
              <w:ind w:left="126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</w:p>
          <w:p w:rsidR="00304601" w:rsidRPr="00304601" w:rsidRDefault="00304601" w:rsidP="00614BA8">
            <w:pPr>
              <w:ind w:left="126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</w:p>
          <w:p w:rsidR="00304601" w:rsidRPr="00304601" w:rsidRDefault="00304601" w:rsidP="00614BA8">
            <w:pPr>
              <w:ind w:left="126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</w:p>
          <w:p w:rsidR="00304601" w:rsidRPr="00304601" w:rsidRDefault="00304601" w:rsidP="00614BA8">
            <w:pPr>
              <w:ind w:left="126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</w:p>
          <w:p w:rsidR="00304601" w:rsidRPr="00304601" w:rsidRDefault="00304601" w:rsidP="00614BA8">
            <w:pPr>
              <w:ind w:left="126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</w:p>
          <w:p w:rsidR="00304601" w:rsidRPr="00304601" w:rsidRDefault="00304601" w:rsidP="00614BA8">
            <w:pPr>
              <w:ind w:left="126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</w:p>
          <w:p w:rsidR="00304601" w:rsidRPr="00304601" w:rsidRDefault="00304601" w:rsidP="00614BA8">
            <w:pPr>
              <w:ind w:left="126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</w:p>
          <w:p w:rsidR="00304601" w:rsidRPr="00304601" w:rsidRDefault="00304601" w:rsidP="00304601">
            <w:pPr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</w:p>
        </w:tc>
      </w:tr>
    </w:tbl>
    <w:p w:rsidR="005637A0" w:rsidRDefault="005637A0" w:rsidP="00304601"/>
    <w:sectPr w:rsidR="005637A0" w:rsidSect="00304601">
      <w:pgSz w:w="11906" w:h="16838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E0F" w:rsidRDefault="00465E0F" w:rsidP="00465E0F">
      <w:r>
        <w:separator/>
      </w:r>
    </w:p>
  </w:endnote>
  <w:endnote w:type="continuationSeparator" w:id="0">
    <w:p w:rsidR="00465E0F" w:rsidRDefault="00465E0F" w:rsidP="0046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E0F" w:rsidRDefault="00465E0F" w:rsidP="00465E0F">
      <w:r>
        <w:separator/>
      </w:r>
    </w:p>
  </w:footnote>
  <w:footnote w:type="continuationSeparator" w:id="0">
    <w:p w:rsidR="00465E0F" w:rsidRDefault="00465E0F" w:rsidP="00465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1DBD"/>
    <w:multiLevelType w:val="hybridMultilevel"/>
    <w:tmpl w:val="FC3AE9E0"/>
    <w:lvl w:ilvl="0" w:tplc="AAFC372E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700755E">
      <w:start w:val="4"/>
      <w:numFmt w:val="bullet"/>
      <w:lvlText w:val="◎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5F1DDF"/>
    <w:multiLevelType w:val="hybridMultilevel"/>
    <w:tmpl w:val="8A3EE686"/>
    <w:lvl w:ilvl="0" w:tplc="11204D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7A0"/>
    <w:rsid w:val="000D5255"/>
    <w:rsid w:val="002A12D3"/>
    <w:rsid w:val="00304601"/>
    <w:rsid w:val="00465E0F"/>
    <w:rsid w:val="005637A0"/>
    <w:rsid w:val="00614BA8"/>
    <w:rsid w:val="00642816"/>
    <w:rsid w:val="008350B6"/>
    <w:rsid w:val="00F2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E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5E0F"/>
  </w:style>
  <w:style w:type="paragraph" w:styleId="a5">
    <w:name w:val="footer"/>
    <w:basedOn w:val="a"/>
    <w:link w:val="a6"/>
    <w:uiPriority w:val="99"/>
    <w:unhideWhenUsed/>
    <w:rsid w:val="00465E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5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E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5E0F"/>
  </w:style>
  <w:style w:type="paragraph" w:styleId="a5">
    <w:name w:val="footer"/>
    <w:basedOn w:val="a"/>
    <w:link w:val="a6"/>
    <w:uiPriority w:val="99"/>
    <w:unhideWhenUsed/>
    <w:rsid w:val="00465E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5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861E-D0C7-4F78-95B3-99319C3C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林 裕美子</dc:creator>
  <cp:lastModifiedBy>老田 眞実</cp:lastModifiedBy>
  <cp:revision>3</cp:revision>
  <cp:lastPrinted>2016-09-20T04:27:00Z</cp:lastPrinted>
  <dcterms:created xsi:type="dcterms:W3CDTF">2016-09-15T08:09:00Z</dcterms:created>
  <dcterms:modified xsi:type="dcterms:W3CDTF">2016-09-20T04:40:00Z</dcterms:modified>
</cp:coreProperties>
</file>